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CONEXION CASANARE 202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028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CONECION CASANARE 20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22 30 YOP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590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xcontabilidad@internetinalambric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AR LEONARDO PEREZ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0280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2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AR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33194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20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